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68" w:type="dxa"/>
        <w:tblBorders>
          <w:bottom w:val="double" w:sz="4" w:space="0" w:color="33CCCC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11086"/>
      </w:tblGrid>
      <w:tr w:rsidR="003F06EC" w14:paraId="612F9C4E" w14:textId="77777777" w:rsidTr="00E745BF">
        <w:trPr>
          <w:cantSplit/>
          <w:trHeight w:val="1474"/>
        </w:trPr>
        <w:tc>
          <w:tcPr>
            <w:tcW w:w="3282" w:type="dxa"/>
          </w:tcPr>
          <w:p w14:paraId="15804247" w14:textId="77777777" w:rsidR="003F06EC" w:rsidRDefault="003F06EC" w:rsidP="00F5581A">
            <w:pPr>
              <w:pStyle w:val="Heading6"/>
              <w:jc w:val="left"/>
              <w:rPr>
                <w:color w:val="00FFCC"/>
                <w:u w:val="none"/>
              </w:rPr>
            </w:pPr>
            <w:r w:rsidRPr="00027160">
              <w:rPr>
                <w:noProof/>
                <w:color w:val="00FFCC"/>
                <w:u w:val="none"/>
              </w:rPr>
              <w:drawing>
                <wp:inline distT="0" distB="0" distL="0" distR="0" wp14:anchorId="0061EA31" wp14:editId="47620B1A">
                  <wp:extent cx="1160145" cy="1133475"/>
                  <wp:effectExtent l="0" t="0" r="1905" b="9525"/>
                  <wp:docPr id="1" name="Picture 1" descr="C:\Users\RiSo\Downloads\HEp B Free\24x 36 hepbFree logo-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So\Downloads\HEp B Free\24x 36 hepbFree logo-0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85"/>
                          <a:stretch/>
                        </pic:blipFill>
                        <pic:spPr bwMode="auto">
                          <a:xfrm>
                            <a:off x="0" y="0"/>
                            <a:ext cx="1161164" cy="113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6" w:type="dxa"/>
          </w:tcPr>
          <w:p w14:paraId="747B63EC" w14:textId="77777777" w:rsidR="003F06EC" w:rsidRDefault="003F06EC" w:rsidP="00F558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color w:val="00FFCC"/>
                <w:sz w:val="20"/>
              </w:rPr>
            </w:pPr>
          </w:p>
          <w:p w14:paraId="3CB55589" w14:textId="77777777" w:rsidR="003F06EC" w:rsidRDefault="003F06EC" w:rsidP="00F5581A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</w:rPr>
            </w:pPr>
          </w:p>
          <w:p w14:paraId="139F4BE7" w14:textId="77777777" w:rsidR="003F06EC" w:rsidRPr="00027160" w:rsidRDefault="003F06EC" w:rsidP="00F5581A">
            <w:pPr>
              <w:pStyle w:val="Heading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Francisco Hep B Free - Bay Area</w:t>
            </w:r>
          </w:p>
        </w:tc>
      </w:tr>
    </w:tbl>
    <w:p w14:paraId="7A8C4FCC" w14:textId="77777777" w:rsidR="00BE255A" w:rsidRDefault="004B765E">
      <w:pPr>
        <w:spacing w:line="259" w:lineRule="auto"/>
        <w:ind w:left="-122" w:right="-125" w:firstLine="0"/>
      </w:pPr>
      <w:r>
        <w:rPr>
          <w:sz w:val="28"/>
        </w:rPr>
        <w:t xml:space="preserve"> </w:t>
      </w:r>
    </w:p>
    <w:p w14:paraId="73DE41CA" w14:textId="77777777" w:rsidR="00B53FE2" w:rsidRPr="00972A8A" w:rsidRDefault="003F06EC" w:rsidP="005C02A5">
      <w:pPr>
        <w:spacing w:line="259" w:lineRule="auto"/>
        <w:ind w:lef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patitis B Screening,</w:t>
      </w:r>
      <w:r w:rsidR="005C02A5" w:rsidRPr="00972A8A">
        <w:rPr>
          <w:b/>
          <w:sz w:val="28"/>
          <w:szCs w:val="28"/>
        </w:rPr>
        <w:t xml:space="preserve"> Vaccination </w:t>
      </w:r>
      <w:r>
        <w:rPr>
          <w:b/>
          <w:sz w:val="28"/>
          <w:szCs w:val="28"/>
        </w:rPr>
        <w:t>and Treatment Information</w:t>
      </w:r>
    </w:p>
    <w:p w14:paraId="308EC5D0" w14:textId="77777777" w:rsidR="005C02A5" w:rsidRPr="00972A8A" w:rsidRDefault="003F06EC" w:rsidP="005C02A5">
      <w:pPr>
        <w:spacing w:line="259" w:lineRule="auto"/>
        <w:ind w:left="-5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San Mateo </w:t>
      </w:r>
      <w:r w:rsidR="005C02A5" w:rsidRPr="00972A8A">
        <w:rPr>
          <w:b/>
          <w:i/>
          <w:sz w:val="26"/>
          <w:szCs w:val="26"/>
        </w:rPr>
        <w:t>Location</w:t>
      </w:r>
      <w:r>
        <w:rPr>
          <w:b/>
          <w:i/>
          <w:sz w:val="26"/>
          <w:szCs w:val="26"/>
        </w:rPr>
        <w:t>s</w:t>
      </w:r>
      <w:r w:rsidR="005C02A5" w:rsidRPr="00972A8A">
        <w:rPr>
          <w:b/>
          <w:i/>
          <w:sz w:val="26"/>
          <w:szCs w:val="26"/>
        </w:rPr>
        <w:t xml:space="preserve"> and Costs</w:t>
      </w:r>
    </w:p>
    <w:p w14:paraId="704797E6" w14:textId="77777777" w:rsidR="005C02A5" w:rsidRPr="00972A8A" w:rsidRDefault="005C02A5" w:rsidP="005C02A5">
      <w:pPr>
        <w:spacing w:line="259" w:lineRule="auto"/>
        <w:ind w:left="-5"/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7200"/>
        <w:gridCol w:w="1710"/>
        <w:gridCol w:w="1800"/>
        <w:gridCol w:w="1890"/>
      </w:tblGrid>
      <w:tr w:rsidR="00FA3CCB" w14:paraId="171FA38D" w14:textId="77777777" w:rsidTr="00497310">
        <w:tc>
          <w:tcPr>
            <w:tcW w:w="1710" w:type="dxa"/>
            <w:shd w:val="clear" w:color="auto" w:fill="ACB9CA" w:themeFill="text2" w:themeFillTint="66"/>
            <w:vAlign w:val="center"/>
          </w:tcPr>
          <w:p w14:paraId="059B3C82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surance Status</w:t>
            </w:r>
          </w:p>
        </w:tc>
        <w:tc>
          <w:tcPr>
            <w:tcW w:w="7200" w:type="dxa"/>
            <w:shd w:val="clear" w:color="auto" w:fill="ACB9CA"/>
            <w:vAlign w:val="center"/>
          </w:tcPr>
          <w:p w14:paraId="2F6CF4B6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Entity and </w:t>
            </w:r>
            <w:r w:rsidRPr="00972A8A">
              <w:rPr>
                <w:b/>
              </w:rPr>
              <w:t>Location</w:t>
            </w:r>
            <w:r>
              <w:rPr>
                <w:b/>
              </w:rPr>
              <w:t xml:space="preserve"> and Contact information</w:t>
            </w:r>
          </w:p>
          <w:p w14:paraId="01F4A76A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CB9CA" w:themeFill="text2" w:themeFillTint="66"/>
            <w:vAlign w:val="center"/>
          </w:tcPr>
          <w:p w14:paraId="21C730F3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72A8A">
              <w:rPr>
                <w:b/>
              </w:rPr>
              <w:t>Blood Test (Screening)</w:t>
            </w:r>
          </w:p>
          <w:p w14:paraId="71ADB0E5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Time &amp; </w:t>
            </w:r>
            <w:r w:rsidRPr="00972A8A">
              <w:rPr>
                <w:b/>
              </w:rPr>
              <w:t>C</w:t>
            </w:r>
            <w:r>
              <w:rPr>
                <w:b/>
              </w:rPr>
              <w:t>ost</w:t>
            </w:r>
          </w:p>
        </w:tc>
        <w:tc>
          <w:tcPr>
            <w:tcW w:w="1800" w:type="dxa"/>
            <w:shd w:val="clear" w:color="auto" w:fill="ACB9CA" w:themeFill="text2" w:themeFillTint="66"/>
            <w:vAlign w:val="center"/>
          </w:tcPr>
          <w:p w14:paraId="2F683123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72A8A">
              <w:rPr>
                <w:b/>
              </w:rPr>
              <w:t>Vaccination</w:t>
            </w:r>
          </w:p>
          <w:p w14:paraId="4B31CD94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72A8A">
              <w:rPr>
                <w:b/>
              </w:rPr>
              <w:t>(3 shot series)</w:t>
            </w:r>
          </w:p>
          <w:p w14:paraId="50A873A4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ime &amp; Cost</w:t>
            </w:r>
          </w:p>
        </w:tc>
        <w:tc>
          <w:tcPr>
            <w:tcW w:w="1890" w:type="dxa"/>
            <w:shd w:val="clear" w:color="auto" w:fill="ACB9CA" w:themeFill="text2" w:themeFillTint="66"/>
            <w:vAlign w:val="center"/>
          </w:tcPr>
          <w:p w14:paraId="6969425A" w14:textId="77777777" w:rsidR="00FA3CCB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reatment</w:t>
            </w:r>
          </w:p>
          <w:p w14:paraId="0623667E" w14:textId="77777777" w:rsidR="00FA3CCB" w:rsidRPr="00972A8A" w:rsidRDefault="00FA3CCB" w:rsidP="00FA3C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ime &amp; Cost</w:t>
            </w:r>
          </w:p>
        </w:tc>
      </w:tr>
      <w:tr w:rsidR="00211D1D" w14:paraId="0F28055A" w14:textId="77777777" w:rsidTr="00497310">
        <w:trPr>
          <w:trHeight w:val="683"/>
        </w:trPr>
        <w:tc>
          <w:tcPr>
            <w:tcW w:w="1710" w:type="dxa"/>
            <w:vAlign w:val="center"/>
          </w:tcPr>
          <w:p w14:paraId="33D21F68" w14:textId="77777777" w:rsidR="00446883" w:rsidRDefault="00446883" w:rsidP="00211D1D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ommercial Insurance</w:t>
            </w:r>
          </w:p>
        </w:tc>
        <w:tc>
          <w:tcPr>
            <w:tcW w:w="7200" w:type="dxa"/>
            <w:vAlign w:val="center"/>
          </w:tcPr>
          <w:p w14:paraId="1F0BA1B0" w14:textId="77777777" w:rsidR="00446883" w:rsidRDefault="00446883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isit your doctor</w:t>
            </w:r>
          </w:p>
        </w:tc>
        <w:tc>
          <w:tcPr>
            <w:tcW w:w="1710" w:type="dxa"/>
            <w:vAlign w:val="center"/>
          </w:tcPr>
          <w:p w14:paraId="1C46ACAA" w14:textId="77777777" w:rsidR="00446883" w:rsidRPr="00972A8A" w:rsidRDefault="00446883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ually Free</w:t>
            </w:r>
          </w:p>
        </w:tc>
        <w:tc>
          <w:tcPr>
            <w:tcW w:w="1800" w:type="dxa"/>
            <w:vAlign w:val="center"/>
          </w:tcPr>
          <w:p w14:paraId="5E5AB36C" w14:textId="77777777" w:rsidR="00446883" w:rsidRDefault="00446883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ually Free</w:t>
            </w:r>
          </w:p>
        </w:tc>
        <w:tc>
          <w:tcPr>
            <w:tcW w:w="1890" w:type="dxa"/>
            <w:vAlign w:val="center"/>
          </w:tcPr>
          <w:p w14:paraId="58A222E1" w14:textId="77777777" w:rsidR="00446883" w:rsidRDefault="00211D1D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ductible, c</w:t>
            </w:r>
            <w:r w:rsidR="00446883">
              <w:rPr>
                <w:b/>
              </w:rPr>
              <w:t xml:space="preserve">oinsurance </w:t>
            </w:r>
            <w:r>
              <w:rPr>
                <w:b/>
              </w:rPr>
              <w:t xml:space="preserve">and copay </w:t>
            </w:r>
            <w:r w:rsidR="006B0946">
              <w:rPr>
                <w:b/>
              </w:rPr>
              <w:t>vary</w:t>
            </w:r>
          </w:p>
          <w:p w14:paraId="5F20FA1D" w14:textId="77777777" w:rsidR="00446883" w:rsidRPr="00446883" w:rsidRDefault="00446883" w:rsidP="00B96ACB">
            <w:pPr>
              <w:spacing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6883">
              <w:rPr>
                <w:b/>
                <w:sz w:val="20"/>
                <w:szCs w:val="20"/>
              </w:rPr>
              <w:t>Contact your insurer</w:t>
            </w:r>
          </w:p>
        </w:tc>
      </w:tr>
      <w:tr w:rsidR="00211D1D" w14:paraId="4F7DF3D8" w14:textId="77777777" w:rsidTr="00497310">
        <w:trPr>
          <w:trHeight w:val="1601"/>
        </w:trPr>
        <w:tc>
          <w:tcPr>
            <w:tcW w:w="1710" w:type="dxa"/>
            <w:vAlign w:val="center"/>
          </w:tcPr>
          <w:p w14:paraId="0D6206DE" w14:textId="77777777" w:rsidR="003F06EC" w:rsidRDefault="003F06EC" w:rsidP="00211D1D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ninsured</w:t>
            </w:r>
          </w:p>
          <w:p w14:paraId="04AE3CD5" w14:textId="77777777" w:rsidR="00E54E8F" w:rsidRDefault="00E54E8F" w:rsidP="00211D1D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(will not serve if insured)</w:t>
            </w:r>
          </w:p>
        </w:tc>
        <w:tc>
          <w:tcPr>
            <w:tcW w:w="7200" w:type="dxa"/>
          </w:tcPr>
          <w:p w14:paraId="2B60641D" w14:textId="77777777" w:rsidR="003F06EC" w:rsidRPr="006B0946" w:rsidRDefault="003F06EC" w:rsidP="006B094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bile Clinic - San Mateo County</w:t>
            </w:r>
          </w:p>
          <w:p w14:paraId="2BED70DF" w14:textId="77777777" w:rsidR="006B0946" w:rsidRDefault="006B0946" w:rsidP="005C02A5">
            <w:pPr>
              <w:spacing w:line="259" w:lineRule="auto"/>
              <w:ind w:left="0" w:firstLine="0"/>
              <w:jc w:val="center"/>
            </w:pPr>
            <w:r>
              <w:t xml:space="preserve">Moves locations – please look online for schedule </w:t>
            </w:r>
          </w:p>
          <w:p w14:paraId="4F0FE7AA" w14:textId="77777777" w:rsidR="00446883" w:rsidRDefault="00446883" w:rsidP="005C02A5">
            <w:pPr>
              <w:spacing w:line="259" w:lineRule="auto"/>
              <w:ind w:left="0" w:firstLine="0"/>
              <w:jc w:val="center"/>
            </w:pPr>
            <w:r>
              <w:t>First come</w:t>
            </w:r>
            <w:r w:rsidR="00E745BF">
              <w:t>,</w:t>
            </w:r>
            <w:r>
              <w:t xml:space="preserve"> first serve</w:t>
            </w:r>
          </w:p>
          <w:p w14:paraId="303737A1" w14:textId="77777777" w:rsidR="006B0946" w:rsidRPr="00972A8A" w:rsidRDefault="006B0946" w:rsidP="005C02A5">
            <w:pPr>
              <w:spacing w:line="259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t xml:space="preserve">No </w:t>
            </w:r>
            <w:r w:rsidR="00E745BF">
              <w:t>appointments</w:t>
            </w:r>
          </w:p>
          <w:p w14:paraId="515DF148" w14:textId="77777777" w:rsidR="003F06EC" w:rsidRPr="0006703F" w:rsidRDefault="00497310" w:rsidP="005C02A5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50-</w:t>
            </w:r>
            <w:r w:rsidR="003F06EC" w:rsidRPr="0006703F">
              <w:rPr>
                <w:b/>
              </w:rPr>
              <w:t>573-2786</w:t>
            </w:r>
          </w:p>
          <w:p w14:paraId="1BFE302C" w14:textId="77777777" w:rsidR="00446883" w:rsidRPr="0006703F" w:rsidRDefault="000C3773" w:rsidP="005C02A5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06703F">
              <w:rPr>
                <w:b/>
              </w:rPr>
              <w:t>https://www.smchealth.org/general-information/mobile-clinic</w:t>
            </w:r>
          </w:p>
        </w:tc>
        <w:tc>
          <w:tcPr>
            <w:tcW w:w="1710" w:type="dxa"/>
            <w:vAlign w:val="center"/>
          </w:tcPr>
          <w:p w14:paraId="018AD9BC" w14:textId="77777777" w:rsidR="00E54E8F" w:rsidRDefault="00E54E8F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E54E8F">
              <w:rPr>
                <w:b/>
                <w:u w:val="single"/>
              </w:rPr>
              <w:t>Not homeless</w:t>
            </w:r>
            <w:r>
              <w:rPr>
                <w:b/>
              </w:rPr>
              <w:t xml:space="preserve"> sliding fee </w:t>
            </w:r>
          </w:p>
          <w:p w14:paraId="46CFBB4B" w14:textId="77777777" w:rsidR="00E54E8F" w:rsidRDefault="00E54E8F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2A50F65A" w14:textId="77777777" w:rsidR="00E54E8F" w:rsidRDefault="00E54E8F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E54E8F">
              <w:rPr>
                <w:b/>
                <w:u w:val="single"/>
              </w:rPr>
              <w:t>Homeless</w:t>
            </w:r>
          </w:p>
          <w:p w14:paraId="7F07B248" w14:textId="77777777" w:rsidR="003F06EC" w:rsidRPr="00972A8A" w:rsidRDefault="00722D52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654F8152" w14:textId="77777777" w:rsidR="003F06EC" w:rsidRPr="00972A8A" w:rsidRDefault="003F06EC" w:rsidP="00B96ACB">
            <w:pPr>
              <w:spacing w:line="259" w:lineRule="auto"/>
              <w:ind w:left="0" w:firstLine="0"/>
              <w:jc w:val="center"/>
              <w:rPr>
                <w:sz w:val="12"/>
                <w:szCs w:val="12"/>
              </w:rPr>
            </w:pPr>
          </w:p>
          <w:p w14:paraId="362108B9" w14:textId="77777777" w:rsidR="003F06EC" w:rsidRPr="00497310" w:rsidRDefault="00446883" w:rsidP="00497310">
            <w:pPr>
              <w:spacing w:line="259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t>Various locations</w:t>
            </w:r>
            <w:r w:rsidR="006B0946">
              <w:t xml:space="preserve"> and times</w:t>
            </w:r>
          </w:p>
        </w:tc>
        <w:tc>
          <w:tcPr>
            <w:tcW w:w="1800" w:type="dxa"/>
            <w:vAlign w:val="center"/>
          </w:tcPr>
          <w:p w14:paraId="2C586432" w14:textId="77777777" w:rsidR="00E54E8F" w:rsidRDefault="00E54E8F" w:rsidP="00E54E8F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E54E8F">
              <w:rPr>
                <w:b/>
                <w:u w:val="single"/>
              </w:rPr>
              <w:t>Not homeless</w:t>
            </w:r>
            <w:r>
              <w:rPr>
                <w:b/>
              </w:rPr>
              <w:t xml:space="preserve"> sliding fee </w:t>
            </w:r>
          </w:p>
          <w:p w14:paraId="56089479" w14:textId="77777777" w:rsidR="00E54E8F" w:rsidRDefault="00E54E8F" w:rsidP="00497310">
            <w:pPr>
              <w:spacing w:line="259" w:lineRule="auto"/>
              <w:ind w:left="0" w:firstLine="0"/>
              <w:rPr>
                <w:b/>
                <w:u w:val="single"/>
              </w:rPr>
            </w:pPr>
          </w:p>
          <w:p w14:paraId="2234DCA5" w14:textId="77777777" w:rsidR="00E54E8F" w:rsidRDefault="00E54E8F" w:rsidP="00E54E8F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E54E8F">
              <w:rPr>
                <w:b/>
                <w:u w:val="single"/>
              </w:rPr>
              <w:t>Homeless</w:t>
            </w:r>
          </w:p>
          <w:p w14:paraId="610174FD" w14:textId="77777777" w:rsidR="003F06EC" w:rsidRDefault="00E54E8F" w:rsidP="00E54E8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0FF1FFF4" w14:textId="77777777" w:rsidR="003F06EC" w:rsidRPr="00972A8A" w:rsidRDefault="003F06EC" w:rsidP="00B96ACB">
            <w:pPr>
              <w:spacing w:line="259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</w:p>
          <w:p w14:paraId="51F4F8A6" w14:textId="77777777" w:rsidR="003F06EC" w:rsidRPr="00497310" w:rsidRDefault="006B0946" w:rsidP="00497310">
            <w:pPr>
              <w:spacing w:line="259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t>Various locations and times</w:t>
            </w:r>
          </w:p>
        </w:tc>
        <w:tc>
          <w:tcPr>
            <w:tcW w:w="1890" w:type="dxa"/>
            <w:vAlign w:val="center"/>
          </w:tcPr>
          <w:p w14:paraId="3DF3DD4F" w14:textId="77777777" w:rsidR="003F06EC" w:rsidRDefault="005D5F17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oes not provide treatment</w:t>
            </w:r>
          </w:p>
        </w:tc>
      </w:tr>
      <w:tr w:rsidR="00E745BF" w14:paraId="03DE03EB" w14:textId="77777777" w:rsidTr="00497310">
        <w:tc>
          <w:tcPr>
            <w:tcW w:w="1710" w:type="dxa"/>
            <w:vAlign w:val="center"/>
          </w:tcPr>
          <w:p w14:paraId="2E007EA3" w14:textId="77777777" w:rsidR="00446883" w:rsidRDefault="00446883" w:rsidP="00211D1D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ninsured</w:t>
            </w:r>
          </w:p>
        </w:tc>
        <w:tc>
          <w:tcPr>
            <w:tcW w:w="7200" w:type="dxa"/>
          </w:tcPr>
          <w:p w14:paraId="6406EC88" w14:textId="77777777" w:rsidR="002369DD" w:rsidRDefault="00446883" w:rsidP="005C02A5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amaritan House</w:t>
            </w:r>
          </w:p>
          <w:p w14:paraId="78AD1BE2" w14:textId="77777777" w:rsidR="000C3773" w:rsidRPr="000C3773" w:rsidRDefault="00446883" w:rsidP="005C02A5">
            <w:pPr>
              <w:spacing w:line="259" w:lineRule="auto"/>
              <w:ind w:left="0" w:firstLine="0"/>
              <w:jc w:val="center"/>
              <w:rPr>
                <w:u w:val="single"/>
              </w:rPr>
            </w:pPr>
            <w:r w:rsidRPr="002369DD">
              <w:t xml:space="preserve"> </w:t>
            </w:r>
            <w:r w:rsidR="000C3773" w:rsidRPr="000C3773">
              <w:rPr>
                <w:u w:val="single"/>
              </w:rPr>
              <w:t xml:space="preserve">San Mateo </w:t>
            </w:r>
          </w:p>
          <w:p w14:paraId="24139E52" w14:textId="77777777" w:rsidR="00446883" w:rsidRDefault="00383C23" w:rsidP="005C02A5">
            <w:pPr>
              <w:spacing w:line="259" w:lineRule="auto"/>
              <w:ind w:left="0" w:firstLine="0"/>
              <w:jc w:val="center"/>
            </w:pPr>
            <w:r>
              <w:t>19 W. 39th Ave.,</w:t>
            </w:r>
            <w:r w:rsidR="002369DD" w:rsidRPr="002369DD">
              <w:t xml:space="preserve"> San Mateo</w:t>
            </w:r>
          </w:p>
          <w:p w14:paraId="1FAD74F3" w14:textId="77777777" w:rsidR="00383C23" w:rsidRDefault="00497310" w:rsidP="00383C23">
            <w:pPr>
              <w:spacing w:line="259" w:lineRule="auto"/>
              <w:ind w:left="0" w:firstLine="0"/>
              <w:jc w:val="center"/>
            </w:pPr>
            <w:r>
              <w:t>Mon. – Fri:</w:t>
            </w:r>
            <w:r w:rsidR="00383C23">
              <w:t xml:space="preserve"> 9am - 12pm &amp; 1 pm - 4 p</w:t>
            </w:r>
            <w:r w:rsidR="00383C23" w:rsidRPr="002369DD">
              <w:t>m</w:t>
            </w:r>
          </w:p>
          <w:p w14:paraId="5C6C5ADA" w14:textId="77777777" w:rsidR="002369DD" w:rsidRDefault="00383C23" w:rsidP="00383C23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  <w:r w:rsidR="002369DD">
              <w:t>Hours by app</w:t>
            </w:r>
            <w:r w:rsidR="002369DD" w:rsidRPr="002369DD">
              <w:t>t only/initial referral from a Case Manager:</w:t>
            </w:r>
            <w:r w:rsidR="002369DD" w:rsidRPr="0006703F">
              <w:rPr>
                <w:b/>
              </w:rPr>
              <w:t xml:space="preserve"> 650-347-3648</w:t>
            </w:r>
            <w:r w:rsidR="002369DD" w:rsidRPr="002369DD">
              <w:br/>
            </w:r>
          </w:p>
          <w:p w14:paraId="43E64F76" w14:textId="77777777" w:rsidR="000C3773" w:rsidRPr="000C3773" w:rsidRDefault="000C3773" w:rsidP="005C02A5">
            <w:pPr>
              <w:spacing w:line="259" w:lineRule="auto"/>
              <w:ind w:left="0" w:firstLine="0"/>
              <w:jc w:val="center"/>
              <w:rPr>
                <w:u w:val="single"/>
              </w:rPr>
            </w:pPr>
            <w:r w:rsidRPr="000C3773">
              <w:rPr>
                <w:u w:val="single"/>
              </w:rPr>
              <w:t xml:space="preserve">Redwood City </w:t>
            </w:r>
          </w:p>
          <w:p w14:paraId="75833BC7" w14:textId="77777777" w:rsidR="002369DD" w:rsidRDefault="00383C23" w:rsidP="005C02A5">
            <w:pPr>
              <w:spacing w:line="259" w:lineRule="auto"/>
              <w:ind w:left="0" w:firstLine="0"/>
              <w:jc w:val="center"/>
            </w:pPr>
            <w:r>
              <w:t>114 Fifth Ave., Redwood City</w:t>
            </w:r>
          </w:p>
          <w:p w14:paraId="4699404C" w14:textId="77777777" w:rsidR="00383C23" w:rsidRDefault="00497310" w:rsidP="00383C23">
            <w:pPr>
              <w:spacing w:line="259" w:lineRule="auto"/>
              <w:ind w:left="0" w:firstLine="0"/>
              <w:jc w:val="center"/>
            </w:pPr>
            <w:r>
              <w:t>Mon. – Fri: 9am - 12:30pm &amp; 1:30pm -</w:t>
            </w:r>
            <w:r w:rsidR="00383C23">
              <w:t xml:space="preserve"> 5pm</w:t>
            </w:r>
          </w:p>
          <w:p w14:paraId="004478F5" w14:textId="77777777" w:rsidR="002369DD" w:rsidRDefault="002369DD" w:rsidP="00383C23">
            <w:pPr>
              <w:spacing w:line="259" w:lineRule="auto"/>
              <w:ind w:left="0" w:firstLine="0"/>
              <w:jc w:val="center"/>
            </w:pPr>
            <w:r>
              <w:t>Hours by appt only/initial prequalification by the Redwood City Medical Clinic Coordinator:</w:t>
            </w:r>
            <w:r w:rsidR="00383C23">
              <w:t xml:space="preserve"> </w:t>
            </w:r>
            <w:r w:rsidRPr="0006703F">
              <w:rPr>
                <w:b/>
              </w:rPr>
              <w:t>650-341-4081 ext. 4005</w:t>
            </w:r>
          </w:p>
          <w:p w14:paraId="5DE0FE35" w14:textId="77777777" w:rsidR="0006703F" w:rsidRPr="0006703F" w:rsidRDefault="0006703F" w:rsidP="002369DD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06703F">
              <w:rPr>
                <w:b/>
              </w:rPr>
              <w:t>http://samaritanhousesanmateo.org/what-we-do/freeheathcareclinics/</w:t>
            </w:r>
          </w:p>
        </w:tc>
        <w:tc>
          <w:tcPr>
            <w:tcW w:w="1710" w:type="dxa"/>
            <w:vAlign w:val="center"/>
          </w:tcPr>
          <w:p w14:paraId="1B8521BB" w14:textId="77777777" w:rsidR="00446883" w:rsidRPr="00972A8A" w:rsidRDefault="00722D52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5D6BC911" w14:textId="77777777" w:rsidR="00446883" w:rsidRPr="00722D52" w:rsidRDefault="00722D52" w:rsidP="00B96ACB">
            <w:pPr>
              <w:spacing w:line="259" w:lineRule="auto"/>
              <w:ind w:left="0" w:firstLine="0"/>
              <w:jc w:val="center"/>
            </w:pPr>
            <w:r w:rsidRPr="00722D52">
              <w:t>Must register</w:t>
            </w:r>
            <w:r>
              <w:t xml:space="preserve"> and make appointment</w:t>
            </w:r>
          </w:p>
        </w:tc>
        <w:tc>
          <w:tcPr>
            <w:tcW w:w="1800" w:type="dxa"/>
            <w:vAlign w:val="center"/>
          </w:tcPr>
          <w:p w14:paraId="0B0D6B9E" w14:textId="77777777" w:rsidR="00446883" w:rsidRPr="00972A8A" w:rsidRDefault="00722D52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1CE64918" w14:textId="77777777" w:rsidR="00446883" w:rsidRPr="00722D52" w:rsidRDefault="00722D52" w:rsidP="00B96ACB">
            <w:pPr>
              <w:spacing w:line="259" w:lineRule="auto"/>
              <w:ind w:left="0" w:firstLine="0"/>
              <w:jc w:val="center"/>
            </w:pPr>
            <w:r w:rsidRPr="00722D52">
              <w:t>Must register</w:t>
            </w:r>
            <w:r>
              <w:t xml:space="preserve"> and make appointment</w:t>
            </w:r>
          </w:p>
        </w:tc>
        <w:tc>
          <w:tcPr>
            <w:tcW w:w="1890" w:type="dxa"/>
            <w:vAlign w:val="center"/>
          </w:tcPr>
          <w:p w14:paraId="498ED624" w14:textId="77777777" w:rsidR="00446883" w:rsidRPr="00972A8A" w:rsidRDefault="00722D52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07B9F44E" w14:textId="77777777" w:rsidR="00446883" w:rsidRPr="00722D52" w:rsidRDefault="00722D52" w:rsidP="00B96ACB">
            <w:pPr>
              <w:spacing w:line="259" w:lineRule="auto"/>
              <w:ind w:left="0" w:firstLine="0"/>
              <w:jc w:val="center"/>
            </w:pPr>
            <w:r w:rsidRPr="00722D52">
              <w:t>Must register</w:t>
            </w:r>
            <w:r>
              <w:t xml:space="preserve"> and make appointment</w:t>
            </w:r>
          </w:p>
        </w:tc>
      </w:tr>
      <w:tr w:rsidR="00B96ACB" w14:paraId="32A7A596" w14:textId="77777777" w:rsidTr="00497310">
        <w:tc>
          <w:tcPr>
            <w:tcW w:w="1710" w:type="dxa"/>
            <w:shd w:val="clear" w:color="auto" w:fill="ACB9CA"/>
            <w:vAlign w:val="center"/>
          </w:tcPr>
          <w:p w14:paraId="77490EF5" w14:textId="77777777" w:rsidR="00B96ACB" w:rsidRPr="00972A8A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surance Status</w:t>
            </w:r>
          </w:p>
        </w:tc>
        <w:tc>
          <w:tcPr>
            <w:tcW w:w="7200" w:type="dxa"/>
            <w:shd w:val="clear" w:color="auto" w:fill="ACB9CA"/>
            <w:vAlign w:val="center"/>
          </w:tcPr>
          <w:p w14:paraId="48CFBCDF" w14:textId="77777777" w:rsidR="00B96ACB" w:rsidRPr="00972A8A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Entity, </w:t>
            </w:r>
            <w:r w:rsidR="00B96ACB" w:rsidRPr="00972A8A">
              <w:rPr>
                <w:b/>
              </w:rPr>
              <w:t>Location</w:t>
            </w:r>
            <w:r>
              <w:rPr>
                <w:b/>
              </w:rPr>
              <w:t>, Hours and Contact I</w:t>
            </w:r>
            <w:r w:rsidR="00B96ACB">
              <w:rPr>
                <w:b/>
              </w:rPr>
              <w:t>nformation</w:t>
            </w:r>
          </w:p>
          <w:p w14:paraId="648D9831" w14:textId="77777777" w:rsidR="00B96ACB" w:rsidRPr="00972A8A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CB9CA"/>
            <w:vAlign w:val="center"/>
          </w:tcPr>
          <w:p w14:paraId="27148032" w14:textId="77777777" w:rsidR="00B96ACB" w:rsidRPr="00972A8A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72A8A">
              <w:rPr>
                <w:b/>
              </w:rPr>
              <w:t>Blood Test (Screening)</w:t>
            </w:r>
          </w:p>
          <w:p w14:paraId="5886C352" w14:textId="77777777" w:rsidR="00B96ACB" w:rsidRPr="00972A8A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Time &amp; </w:t>
            </w:r>
            <w:r w:rsidR="00B96ACB" w:rsidRPr="00972A8A">
              <w:rPr>
                <w:b/>
              </w:rPr>
              <w:t>C</w:t>
            </w:r>
            <w:r w:rsidR="00B96ACB">
              <w:rPr>
                <w:b/>
              </w:rPr>
              <w:t>ost</w:t>
            </w:r>
          </w:p>
        </w:tc>
        <w:tc>
          <w:tcPr>
            <w:tcW w:w="1800" w:type="dxa"/>
            <w:shd w:val="clear" w:color="auto" w:fill="ACB9CA"/>
            <w:vAlign w:val="center"/>
          </w:tcPr>
          <w:p w14:paraId="450013BB" w14:textId="77777777" w:rsidR="00B96ACB" w:rsidRPr="00972A8A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72A8A">
              <w:rPr>
                <w:b/>
              </w:rPr>
              <w:t>Vaccination</w:t>
            </w:r>
          </w:p>
          <w:p w14:paraId="2F01B8D6" w14:textId="77777777" w:rsidR="00B96ACB" w:rsidRPr="00972A8A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72A8A">
              <w:rPr>
                <w:b/>
              </w:rPr>
              <w:t>(3 shot series)</w:t>
            </w:r>
          </w:p>
          <w:p w14:paraId="701CC3A7" w14:textId="77777777" w:rsidR="00B96ACB" w:rsidRPr="00972A8A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Time &amp; </w:t>
            </w:r>
            <w:r w:rsidR="00B96ACB">
              <w:rPr>
                <w:b/>
              </w:rPr>
              <w:t>Cost</w:t>
            </w:r>
          </w:p>
        </w:tc>
        <w:tc>
          <w:tcPr>
            <w:tcW w:w="1890" w:type="dxa"/>
            <w:shd w:val="clear" w:color="auto" w:fill="ACB9CA"/>
            <w:vAlign w:val="center"/>
          </w:tcPr>
          <w:p w14:paraId="1A8ADCAD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reatment</w:t>
            </w:r>
          </w:p>
          <w:p w14:paraId="5C4087D4" w14:textId="77777777" w:rsidR="009E4ECE" w:rsidRPr="00972A8A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ime &amp; Cost</w:t>
            </w:r>
          </w:p>
        </w:tc>
      </w:tr>
      <w:tr w:rsidR="00B96ACB" w14:paraId="77A495EA" w14:textId="77777777" w:rsidTr="00497310">
        <w:tc>
          <w:tcPr>
            <w:tcW w:w="1710" w:type="dxa"/>
            <w:vAlign w:val="center"/>
          </w:tcPr>
          <w:p w14:paraId="64882F9A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ninsured</w:t>
            </w:r>
          </w:p>
        </w:tc>
        <w:tc>
          <w:tcPr>
            <w:tcW w:w="7200" w:type="dxa"/>
          </w:tcPr>
          <w:p w14:paraId="5797050E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Cardinal Free Clinic – </w:t>
            </w:r>
            <w:r w:rsidR="00836D34">
              <w:rPr>
                <w:b/>
              </w:rPr>
              <w:t>Pacific Free</w:t>
            </w:r>
            <w:r>
              <w:rPr>
                <w:b/>
              </w:rPr>
              <w:t xml:space="preserve"> Clinic </w:t>
            </w:r>
          </w:p>
          <w:p w14:paraId="57A9C952" w14:textId="77777777" w:rsidR="00B96ACB" w:rsidRDefault="00836D34" w:rsidP="00B96ACB">
            <w:pPr>
              <w:spacing w:line="259" w:lineRule="auto"/>
              <w:ind w:left="0" w:firstLine="0"/>
              <w:jc w:val="center"/>
            </w:pPr>
            <w:r>
              <w:t xml:space="preserve">1835 Cunningham Ave. </w:t>
            </w:r>
          </w:p>
          <w:p w14:paraId="279D2376" w14:textId="77777777" w:rsidR="00B96ACB" w:rsidRDefault="00836D34" w:rsidP="00B96ACB">
            <w:pPr>
              <w:spacing w:line="259" w:lineRule="auto"/>
              <w:ind w:left="0" w:firstLine="0"/>
              <w:jc w:val="center"/>
            </w:pPr>
            <w:r>
              <w:t>First come, first serve</w:t>
            </w:r>
          </w:p>
          <w:p w14:paraId="52662315" w14:textId="77777777" w:rsidR="00B96ACB" w:rsidRPr="004C3CFA" w:rsidRDefault="00836D34" w:rsidP="00B96ACB">
            <w:pPr>
              <w:spacing w:line="259" w:lineRule="auto"/>
              <w:ind w:left="0" w:firstLine="0"/>
              <w:jc w:val="center"/>
            </w:pPr>
            <w:r>
              <w:t>Saturdays</w:t>
            </w:r>
            <w:r w:rsidR="00497310">
              <w:t xml:space="preserve">: </w:t>
            </w:r>
            <w:r w:rsidR="00B96ACB">
              <w:t xml:space="preserve">8am – </w:t>
            </w:r>
            <w:r>
              <w:t>12pm</w:t>
            </w:r>
          </w:p>
          <w:p w14:paraId="335CC5D4" w14:textId="77777777" w:rsidR="00B96ACB" w:rsidRPr="00383C23" w:rsidRDefault="00836D34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Weekday voicemail: (650) 721</w:t>
            </w:r>
            <w:r w:rsidR="00B96ACB" w:rsidRPr="00383C23">
              <w:rPr>
                <w:b/>
              </w:rPr>
              <w:t>-</w:t>
            </w:r>
            <w:r>
              <w:rPr>
                <w:b/>
              </w:rPr>
              <w:t>2786</w:t>
            </w:r>
          </w:p>
          <w:p w14:paraId="091E30C2" w14:textId="77777777" w:rsidR="00B96ACB" w:rsidRDefault="00836D34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836D34">
              <w:rPr>
                <w:b/>
              </w:rPr>
              <w:t>http://med.stanford.edu/pacific.html</w:t>
            </w:r>
          </w:p>
        </w:tc>
        <w:tc>
          <w:tcPr>
            <w:tcW w:w="1710" w:type="dxa"/>
            <w:vAlign w:val="center"/>
          </w:tcPr>
          <w:p w14:paraId="69C7E938" w14:textId="561B21DE" w:rsidR="00B96ACB" w:rsidRDefault="003E7856" w:rsidP="00B96ACB">
            <w:pPr>
              <w:spacing w:line="259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ree</w:t>
            </w:r>
            <w:r w:rsidR="003406E4">
              <w:rPr>
                <w:b/>
                <w:color w:val="auto"/>
              </w:rPr>
              <w:t xml:space="preserve"> (Hep B/C)</w:t>
            </w:r>
          </w:p>
          <w:p w14:paraId="664134AD" w14:textId="273D256C" w:rsidR="005A457F" w:rsidRPr="005A457F" w:rsidRDefault="005A457F" w:rsidP="003E7856">
            <w:pPr>
              <w:spacing w:line="259" w:lineRule="auto"/>
              <w:ind w:left="0" w:firstLine="0"/>
              <w:jc w:val="center"/>
            </w:pPr>
            <w:r>
              <w:t xml:space="preserve">Must call and make </w:t>
            </w:r>
            <w:r w:rsidR="003E7856">
              <w:t>appointment</w:t>
            </w:r>
          </w:p>
        </w:tc>
        <w:tc>
          <w:tcPr>
            <w:tcW w:w="1800" w:type="dxa"/>
            <w:vAlign w:val="center"/>
          </w:tcPr>
          <w:p w14:paraId="7884A960" w14:textId="77777777" w:rsidR="00B96ACB" w:rsidRDefault="003E7856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 (Hep A/C)</w:t>
            </w:r>
          </w:p>
          <w:p w14:paraId="6E8EC582" w14:textId="2A88F11F" w:rsidR="003E7856" w:rsidRPr="003E7856" w:rsidRDefault="003E7856" w:rsidP="00B96ACB">
            <w:pPr>
              <w:spacing w:line="259" w:lineRule="auto"/>
              <w:ind w:left="0" w:firstLine="0"/>
              <w:jc w:val="center"/>
            </w:pPr>
            <w:r>
              <w:t>Must call and make appointment</w:t>
            </w:r>
          </w:p>
        </w:tc>
        <w:tc>
          <w:tcPr>
            <w:tcW w:w="1890" w:type="dxa"/>
            <w:vAlign w:val="center"/>
          </w:tcPr>
          <w:p w14:paraId="763C054F" w14:textId="517014AF" w:rsidR="00B96ACB" w:rsidRPr="00972A8A" w:rsidRDefault="003E7856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uting check-ups available for free</w:t>
            </w:r>
          </w:p>
        </w:tc>
      </w:tr>
      <w:tr w:rsidR="00B96ACB" w14:paraId="336CAD7C" w14:textId="77777777" w:rsidTr="00497310">
        <w:tc>
          <w:tcPr>
            <w:tcW w:w="1710" w:type="dxa"/>
            <w:vAlign w:val="center"/>
          </w:tcPr>
          <w:p w14:paraId="001839B5" w14:textId="1462BA12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ninsured</w:t>
            </w:r>
          </w:p>
          <w:p w14:paraId="3C6A866F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5DB41436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diCal</w:t>
            </w:r>
            <w:proofErr w:type="spellEnd"/>
          </w:p>
          <w:p w14:paraId="60783275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7E34A058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CE (</w:t>
            </w:r>
            <w:proofErr w:type="gramStart"/>
            <w:r>
              <w:rPr>
                <w:b/>
              </w:rPr>
              <w:t>San  Mateo</w:t>
            </w:r>
            <w:proofErr w:type="gramEnd"/>
            <w:r>
              <w:rPr>
                <w:b/>
              </w:rPr>
              <w:t xml:space="preserve"> Health Plan)</w:t>
            </w:r>
          </w:p>
          <w:p w14:paraId="43F85B1C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29CC26DA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edicare</w:t>
            </w:r>
          </w:p>
          <w:p w14:paraId="17FB3F55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200" w:type="dxa"/>
            <w:vAlign w:val="center"/>
          </w:tcPr>
          <w:p w14:paraId="1CB953F5" w14:textId="77777777" w:rsidR="00B96ACB" w:rsidRPr="00972A8A" w:rsidRDefault="00B96ACB" w:rsidP="00B96ACB">
            <w:pPr>
              <w:spacing w:line="259" w:lineRule="auto"/>
              <w:ind w:left="0" w:firstLine="0"/>
              <w:jc w:val="center"/>
              <w:rPr>
                <w:sz w:val="12"/>
                <w:szCs w:val="12"/>
              </w:rPr>
            </w:pPr>
            <w:r w:rsidRPr="00972A8A">
              <w:rPr>
                <w:b/>
              </w:rPr>
              <w:t>North East Medical Services</w:t>
            </w:r>
            <w:r>
              <w:rPr>
                <w:b/>
              </w:rPr>
              <w:t xml:space="preserve"> (NEMS)</w:t>
            </w:r>
          </w:p>
          <w:p w14:paraId="0CD69AB3" w14:textId="77777777" w:rsidR="00B96ACB" w:rsidRPr="006B0946" w:rsidRDefault="00B96ACB" w:rsidP="00B96ACB">
            <w:pPr>
              <w:spacing w:line="259" w:lineRule="auto"/>
              <w:ind w:left="0" w:firstLine="0"/>
              <w:jc w:val="center"/>
            </w:pPr>
            <w:r w:rsidRPr="006B0946">
              <w:t xml:space="preserve">211 </w:t>
            </w:r>
            <w:proofErr w:type="spellStart"/>
            <w:r w:rsidRPr="006B0946">
              <w:t>Eastmoor</w:t>
            </w:r>
            <w:proofErr w:type="spellEnd"/>
            <w:r w:rsidRPr="006B0946">
              <w:t xml:space="preserve"> Avenue</w:t>
            </w:r>
            <w:r>
              <w:t xml:space="preserve">, </w:t>
            </w:r>
            <w:r w:rsidRPr="006B0946">
              <w:t>Daly City</w:t>
            </w:r>
          </w:p>
          <w:p w14:paraId="1FF97D73" w14:textId="77777777" w:rsidR="00B96ACB" w:rsidRPr="00383C23" w:rsidRDefault="00497310" w:rsidP="00B96ACB">
            <w:pPr>
              <w:spacing w:line="259" w:lineRule="auto"/>
              <w:ind w:left="0" w:firstLine="0"/>
              <w:jc w:val="center"/>
            </w:pPr>
            <w:r>
              <w:t>Mon – Fri</w:t>
            </w:r>
            <w:r w:rsidR="00B96ACB">
              <w:t xml:space="preserve"> and o</w:t>
            </w:r>
            <w:r w:rsidR="00B96ACB" w:rsidRPr="006B0946">
              <w:t>dd Sat</w:t>
            </w:r>
            <w:r w:rsidR="00B96ACB">
              <w:t>urdays</w:t>
            </w:r>
            <w:r>
              <w:t>:</w:t>
            </w:r>
            <w:r w:rsidR="00B96ACB" w:rsidRPr="006B0946">
              <w:t xml:space="preserve"> 8:30</w:t>
            </w:r>
            <w:r w:rsidR="00B96ACB" w:rsidRPr="00474201">
              <w:t>am</w:t>
            </w:r>
            <w:r w:rsidR="00B96ACB" w:rsidRPr="006B0946">
              <w:t xml:space="preserve"> - 12:00</w:t>
            </w:r>
            <w:r w:rsidR="00474201">
              <w:t>p</w:t>
            </w:r>
            <w:r w:rsidR="00B96ACB">
              <w:t>m</w:t>
            </w:r>
            <w:r>
              <w:t xml:space="preserve"> &amp;</w:t>
            </w:r>
            <w:r w:rsidR="00B96ACB" w:rsidRPr="006B0946">
              <w:t xml:space="preserve"> 1:00</w:t>
            </w:r>
            <w:r w:rsidR="00B96ACB">
              <w:t>pm</w:t>
            </w:r>
            <w:r w:rsidR="00B96ACB" w:rsidRPr="006B0946">
              <w:t xml:space="preserve"> - 5:00</w:t>
            </w:r>
            <w:r w:rsidR="00B96ACB">
              <w:t xml:space="preserve">pm </w:t>
            </w:r>
            <w:r w:rsidR="00B96ACB" w:rsidRPr="006B0946">
              <w:t>Closed Even Sat</w:t>
            </w:r>
            <w:r w:rsidR="00B96ACB">
              <w:t>urdays</w:t>
            </w:r>
            <w:r w:rsidR="00B96ACB" w:rsidRPr="006B0946">
              <w:t xml:space="preserve"> and All Sun</w:t>
            </w:r>
            <w:r w:rsidR="00B96ACB" w:rsidRPr="00383C23">
              <w:t>days</w:t>
            </w:r>
          </w:p>
          <w:p w14:paraId="414E7600" w14:textId="77777777" w:rsidR="00B96ACB" w:rsidRPr="00BC7960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BC7960">
              <w:rPr>
                <w:b/>
              </w:rPr>
              <w:t>650-550-3923</w:t>
            </w:r>
          </w:p>
          <w:p w14:paraId="7A11B3F1" w14:textId="77777777" w:rsidR="00B96ACB" w:rsidRPr="00383C23" w:rsidRDefault="00B96ACB" w:rsidP="00B96ACB">
            <w:pPr>
              <w:spacing w:line="259" w:lineRule="auto"/>
              <w:ind w:left="0" w:firstLine="0"/>
              <w:jc w:val="center"/>
              <w:rPr>
                <w:b/>
                <w:i/>
              </w:rPr>
            </w:pPr>
            <w:r w:rsidRPr="00383C23">
              <w:rPr>
                <w:b/>
              </w:rPr>
              <w:t>http://www.nems.org/index.html</w:t>
            </w:r>
          </w:p>
        </w:tc>
        <w:tc>
          <w:tcPr>
            <w:tcW w:w="1710" w:type="dxa"/>
          </w:tcPr>
          <w:p w14:paraId="14310B81" w14:textId="77777777" w:rsidR="009E4ECE" w:rsidRP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nytime t</w:t>
            </w:r>
            <w:r w:rsidRPr="009E4ECE">
              <w:rPr>
                <w:b/>
              </w:rPr>
              <w:t xml:space="preserve">hrough </w:t>
            </w:r>
            <w:r>
              <w:rPr>
                <w:b/>
              </w:rPr>
              <w:t>appt or walk-</w:t>
            </w:r>
            <w:r w:rsidRPr="009E4ECE">
              <w:rPr>
                <w:b/>
              </w:rPr>
              <w:t>in Tues-Fri 2-4pm</w:t>
            </w:r>
          </w:p>
          <w:p w14:paraId="38931D85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7EE03FFE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nsured</w:t>
            </w:r>
          </w:p>
          <w:p w14:paraId="7C03FAD1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E4ECE">
              <w:rPr>
                <w:b/>
              </w:rPr>
              <w:t>Free</w:t>
            </w:r>
          </w:p>
          <w:p w14:paraId="3FBA1465" w14:textId="77777777" w:rsidR="009E4ECE" w:rsidRP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60AD32E4" w14:textId="77777777" w:rsidR="009E4ECE" w:rsidRDefault="00B96ACB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proofErr w:type="spellStart"/>
            <w:r w:rsidRPr="0014328B">
              <w:rPr>
                <w:b/>
                <w:u w:val="single"/>
              </w:rPr>
              <w:t>MediCal</w:t>
            </w:r>
            <w:proofErr w:type="spellEnd"/>
          </w:p>
          <w:p w14:paraId="6F864A9D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Free </w:t>
            </w:r>
          </w:p>
          <w:p w14:paraId="0DE9578F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4BD0B96D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14328B">
              <w:rPr>
                <w:b/>
                <w:u w:val="single"/>
              </w:rPr>
              <w:t>ACE</w:t>
            </w:r>
          </w:p>
          <w:p w14:paraId="21667872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73276BD4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4A60899E" w14:textId="77777777" w:rsidR="009E4ECE" w:rsidRDefault="00B96ACB" w:rsidP="00B96ACB">
            <w:pPr>
              <w:spacing w:line="259" w:lineRule="auto"/>
              <w:ind w:left="0" w:firstLine="0"/>
              <w:jc w:val="center"/>
              <w:rPr>
                <w:b/>
                <w:strike/>
              </w:rPr>
            </w:pPr>
            <w:r w:rsidRPr="0014328B">
              <w:rPr>
                <w:b/>
                <w:u w:val="single"/>
              </w:rPr>
              <w:t>Medicare</w:t>
            </w:r>
            <w:r>
              <w:rPr>
                <w:b/>
              </w:rPr>
              <w:t xml:space="preserve"> </w:t>
            </w:r>
          </w:p>
          <w:p w14:paraId="748C57EC" w14:textId="77777777" w:rsidR="00B96ACB" w:rsidRPr="006B0946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800" w:type="dxa"/>
          </w:tcPr>
          <w:p w14:paraId="4715FDA8" w14:textId="77777777" w:rsidR="009E4ECE" w:rsidRP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E4ECE">
              <w:rPr>
                <w:b/>
              </w:rPr>
              <w:t>Through appt only</w:t>
            </w:r>
          </w:p>
          <w:p w14:paraId="31B0F8DD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6D480029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7E3B28D7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3E9ABB5D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nsured</w:t>
            </w:r>
          </w:p>
          <w:p w14:paraId="5112B0FB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ree</w:t>
            </w:r>
          </w:p>
          <w:p w14:paraId="551C70FD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3F2771A7" w14:textId="77777777" w:rsidR="009E4ECE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proofErr w:type="spellStart"/>
            <w:r w:rsidRPr="0014328B">
              <w:rPr>
                <w:b/>
                <w:u w:val="single"/>
              </w:rPr>
              <w:t>MediCal</w:t>
            </w:r>
            <w:proofErr w:type="spellEnd"/>
            <w:r>
              <w:rPr>
                <w:b/>
              </w:rPr>
              <w:t xml:space="preserve"> </w:t>
            </w:r>
          </w:p>
          <w:p w14:paraId="673FE20A" w14:textId="77777777" w:rsidR="009E4ECE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18CF99B0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6F47B8AC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4328B">
              <w:rPr>
                <w:b/>
                <w:u w:val="single"/>
              </w:rPr>
              <w:t>ACE</w:t>
            </w:r>
          </w:p>
          <w:p w14:paraId="2D84801E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4F33CC73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1137318B" w14:textId="77777777" w:rsidR="009E4ECE" w:rsidRDefault="00B96ACB" w:rsidP="00B96ACB">
            <w:pPr>
              <w:spacing w:line="259" w:lineRule="auto"/>
              <w:ind w:left="0" w:firstLine="0"/>
              <w:jc w:val="center"/>
              <w:rPr>
                <w:b/>
                <w:strike/>
              </w:rPr>
            </w:pPr>
            <w:r w:rsidRPr="0014328B">
              <w:rPr>
                <w:b/>
                <w:u w:val="single"/>
              </w:rPr>
              <w:t>Medicare</w:t>
            </w:r>
            <w:r>
              <w:rPr>
                <w:b/>
              </w:rPr>
              <w:t xml:space="preserve"> </w:t>
            </w:r>
          </w:p>
          <w:p w14:paraId="0D746C34" w14:textId="77777777" w:rsidR="00B96ACB" w:rsidRPr="006B0946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890" w:type="dxa"/>
          </w:tcPr>
          <w:p w14:paraId="4667BE0A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ninsured </w:t>
            </w:r>
          </w:p>
          <w:p w14:paraId="14F2537C" w14:textId="77777777" w:rsidR="009E4ECE" w:rsidRP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9E4ECE">
              <w:rPr>
                <w:b/>
              </w:rPr>
              <w:t>R</w:t>
            </w:r>
            <w:r>
              <w:rPr>
                <w:b/>
              </w:rPr>
              <w:t>eferral</w:t>
            </w:r>
            <w:r w:rsidRPr="009E4ECE">
              <w:rPr>
                <w:b/>
              </w:rPr>
              <w:t xml:space="preserve"> to SF </w:t>
            </w:r>
            <w:r>
              <w:rPr>
                <w:b/>
              </w:rPr>
              <w:t>site</w:t>
            </w:r>
            <w:r w:rsidRPr="009E4ECE">
              <w:rPr>
                <w:b/>
              </w:rPr>
              <w:t xml:space="preserve"> for </w:t>
            </w:r>
            <w:r>
              <w:rPr>
                <w:b/>
              </w:rPr>
              <w:t>appt</w:t>
            </w:r>
            <w:r w:rsidRPr="009E4EC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9E4ECE">
              <w:rPr>
                <w:b/>
              </w:rPr>
              <w:t>sliding scale</w:t>
            </w:r>
            <w:r>
              <w:rPr>
                <w:b/>
              </w:rPr>
              <w:t xml:space="preserve"> payment)</w:t>
            </w:r>
            <w:r w:rsidRPr="009E4ECE">
              <w:rPr>
                <w:b/>
              </w:rPr>
              <w:t xml:space="preserve">, patients can apply to drug cost assistance </w:t>
            </w:r>
            <w:r>
              <w:rPr>
                <w:b/>
              </w:rPr>
              <w:t>progra</w:t>
            </w:r>
            <w:r w:rsidRPr="009E4ECE">
              <w:rPr>
                <w:b/>
              </w:rPr>
              <w:t xml:space="preserve">ms  </w:t>
            </w:r>
          </w:p>
          <w:p w14:paraId="2F798B53" w14:textId="77777777" w:rsidR="009E4ECE" w:rsidRDefault="009E4ECE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64E2A95F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proofErr w:type="spellStart"/>
            <w:r w:rsidRPr="0014328B">
              <w:rPr>
                <w:b/>
                <w:u w:val="single"/>
              </w:rPr>
              <w:t>MediCal</w:t>
            </w:r>
            <w:proofErr w:type="spellEnd"/>
          </w:p>
          <w:p w14:paraId="66888085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 (if qualify)</w:t>
            </w:r>
          </w:p>
          <w:p w14:paraId="1DB75472" w14:textId="77777777" w:rsidR="00B96ACB" w:rsidRDefault="00B96ACB" w:rsidP="00497310">
            <w:pPr>
              <w:spacing w:line="259" w:lineRule="auto"/>
              <w:ind w:left="0" w:firstLine="0"/>
              <w:rPr>
                <w:b/>
                <w:u w:val="single"/>
              </w:rPr>
            </w:pPr>
          </w:p>
          <w:p w14:paraId="1D2F62FF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14328B">
              <w:rPr>
                <w:b/>
                <w:u w:val="single"/>
              </w:rPr>
              <w:t>ACE</w:t>
            </w:r>
          </w:p>
          <w:p w14:paraId="3DF59259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ually Free</w:t>
            </w:r>
          </w:p>
          <w:p w14:paraId="10FC45A3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390847DF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r w:rsidRPr="0014328B">
              <w:rPr>
                <w:b/>
                <w:u w:val="single"/>
              </w:rPr>
              <w:t>Medicare</w:t>
            </w:r>
          </w:p>
          <w:p w14:paraId="0DB9FEB2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ual deductibles, coinsurance and copays apply</w:t>
            </w:r>
          </w:p>
        </w:tc>
      </w:tr>
      <w:tr w:rsidR="00B96ACB" w14:paraId="52C5299B" w14:textId="77777777" w:rsidTr="00497310">
        <w:tc>
          <w:tcPr>
            <w:tcW w:w="1710" w:type="dxa"/>
            <w:vAlign w:val="center"/>
          </w:tcPr>
          <w:p w14:paraId="6B483813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diCal</w:t>
            </w:r>
            <w:proofErr w:type="spellEnd"/>
          </w:p>
          <w:p w14:paraId="4C9C1C6D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1BFB4E40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CE (</w:t>
            </w:r>
            <w:proofErr w:type="gramStart"/>
            <w:r>
              <w:rPr>
                <w:b/>
              </w:rPr>
              <w:t>San  Mateo</w:t>
            </w:r>
            <w:proofErr w:type="gramEnd"/>
            <w:r>
              <w:rPr>
                <w:b/>
              </w:rPr>
              <w:t xml:space="preserve"> Health Plan)</w:t>
            </w:r>
          </w:p>
          <w:p w14:paraId="12F5C020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78D83B0D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edicare</w:t>
            </w:r>
          </w:p>
          <w:p w14:paraId="1A5E611A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200" w:type="dxa"/>
          </w:tcPr>
          <w:p w14:paraId="31BFF431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ounty of San Mateo Health System</w:t>
            </w:r>
          </w:p>
          <w:tbl>
            <w:tblPr>
              <w:tblStyle w:val="TableGrid"/>
              <w:tblpPr w:leftFromText="180" w:rightFromText="180" w:vertAnchor="text" w:horzAnchor="margin" w:tblpXSpec="center" w:tblpY="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3363"/>
            </w:tblGrid>
            <w:tr w:rsidR="00B96ACB" w14:paraId="79D6142A" w14:textId="77777777" w:rsidTr="00211D1D">
              <w:trPr>
                <w:trHeight w:val="1247"/>
              </w:trPr>
              <w:tc>
                <w:tcPr>
                  <w:tcW w:w="2785" w:type="dxa"/>
                </w:tcPr>
                <w:p w14:paraId="2C07DC29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  <w:rPr>
                      <w:u w:val="single"/>
                    </w:rPr>
                  </w:pPr>
                  <w:r w:rsidRPr="00E35B91">
                    <w:rPr>
                      <w:u w:val="single"/>
                    </w:rPr>
                    <w:t>Daly City Health Center</w:t>
                  </w:r>
                </w:p>
                <w:p w14:paraId="4495DB00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>380 90th Street</w:t>
                  </w:r>
                </w:p>
                <w:p w14:paraId="43FF5B21" w14:textId="77777777" w:rsidR="00B96ACB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>Daly City, CA 94015</w:t>
                  </w:r>
                </w:p>
              </w:tc>
              <w:tc>
                <w:tcPr>
                  <w:tcW w:w="3363" w:type="dxa"/>
                </w:tcPr>
                <w:p w14:paraId="3657C972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  <w:rPr>
                      <w:u w:val="single"/>
                    </w:rPr>
                  </w:pPr>
                  <w:r w:rsidRPr="00E35B91">
                    <w:rPr>
                      <w:u w:val="single"/>
                    </w:rPr>
                    <w:t>Innovative Care Clinic</w:t>
                  </w:r>
                </w:p>
                <w:p w14:paraId="60D7E6B0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>222 West 39th Avenue</w:t>
                  </w:r>
                </w:p>
                <w:p w14:paraId="55B9EAB1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>Third Floor</w:t>
                  </w:r>
                </w:p>
                <w:p w14:paraId="586D72B3" w14:textId="77777777" w:rsidR="00B96ACB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>San Mateo, CA 94403</w:t>
                  </w:r>
                </w:p>
              </w:tc>
            </w:tr>
            <w:tr w:rsidR="00B96ACB" w14:paraId="6FBF649A" w14:textId="77777777" w:rsidTr="00211D1D">
              <w:trPr>
                <w:trHeight w:val="256"/>
              </w:trPr>
              <w:tc>
                <w:tcPr>
                  <w:tcW w:w="2785" w:type="dxa"/>
                </w:tcPr>
                <w:p w14:paraId="24D098FA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  <w:rPr>
                      <w:u w:val="single"/>
                    </w:rPr>
                  </w:pPr>
                  <w:r w:rsidRPr="00E35B91">
                    <w:rPr>
                      <w:u w:val="single"/>
                    </w:rPr>
                    <w:t>Fair Oaks Health Center</w:t>
                  </w:r>
                </w:p>
                <w:p w14:paraId="71898343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>2710 Middlefield Road</w:t>
                  </w:r>
                </w:p>
                <w:p w14:paraId="437D9661" w14:textId="77777777" w:rsidR="00B96ACB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>Redwood City, CA 94063</w:t>
                  </w:r>
                </w:p>
              </w:tc>
              <w:tc>
                <w:tcPr>
                  <w:tcW w:w="3363" w:type="dxa"/>
                </w:tcPr>
                <w:p w14:paraId="43FED696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  <w:rPr>
                      <w:u w:val="single"/>
                    </w:rPr>
                  </w:pPr>
                  <w:r w:rsidRPr="00E35B91">
                    <w:rPr>
                      <w:u w:val="single"/>
                    </w:rPr>
                    <w:t>South San Francisco Clinic</w:t>
                  </w:r>
                </w:p>
                <w:p w14:paraId="227B200C" w14:textId="77777777" w:rsidR="00B96ACB" w:rsidRPr="00E35B91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 xml:space="preserve">306 Spruce Avenue </w:t>
                  </w:r>
                </w:p>
                <w:p w14:paraId="688920E2" w14:textId="77777777" w:rsidR="00B96ACB" w:rsidRDefault="00B96ACB" w:rsidP="00B96ACB">
                  <w:pPr>
                    <w:spacing w:line="259" w:lineRule="auto"/>
                    <w:ind w:left="0" w:firstLine="0"/>
                    <w:jc w:val="center"/>
                  </w:pPr>
                  <w:r w:rsidRPr="00E35B91">
                    <w:t>South San Francisco, CA 94080</w:t>
                  </w:r>
                </w:p>
              </w:tc>
            </w:tr>
          </w:tbl>
          <w:p w14:paraId="1C83545E" w14:textId="77777777" w:rsidR="00B96ACB" w:rsidRPr="00211D1D" w:rsidRDefault="00B96ACB" w:rsidP="00B96ACB">
            <w:pPr>
              <w:spacing w:line="259" w:lineRule="auto"/>
              <w:ind w:left="0" w:firstLine="0"/>
              <w:rPr>
                <w:b/>
                <w:sz w:val="10"/>
                <w:szCs w:val="10"/>
              </w:rPr>
            </w:pPr>
          </w:p>
          <w:p w14:paraId="75486DB1" w14:textId="77777777" w:rsidR="00B96ACB" w:rsidRPr="00BC7960" w:rsidRDefault="00B96ACB" w:rsidP="00B96ACB">
            <w:pPr>
              <w:spacing w:line="259" w:lineRule="auto"/>
              <w:ind w:left="0" w:firstLine="0"/>
              <w:jc w:val="center"/>
            </w:pPr>
            <w:r w:rsidRPr="00BC7960">
              <w:lastRenderedPageBreak/>
              <w:t>Monday</w:t>
            </w:r>
            <w:r>
              <w:t xml:space="preserve"> </w:t>
            </w:r>
            <w:r w:rsidRPr="00BC7960">
              <w:t>-</w:t>
            </w:r>
            <w:r>
              <w:t xml:space="preserve"> </w:t>
            </w:r>
            <w:r w:rsidRPr="00BC7960">
              <w:t>Friday</w:t>
            </w:r>
          </w:p>
          <w:p w14:paraId="76A50D71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t>Hours vary by clinic</w:t>
            </w:r>
            <w:r w:rsidRPr="00BC7960">
              <w:rPr>
                <w:b/>
              </w:rPr>
              <w:t xml:space="preserve"> </w:t>
            </w:r>
          </w:p>
          <w:p w14:paraId="3501A8DA" w14:textId="77777777" w:rsidR="00B96ACB" w:rsidRPr="00BC7960" w:rsidRDefault="00497310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50-</w:t>
            </w:r>
            <w:r w:rsidR="00B96ACB" w:rsidRPr="00BC7960">
              <w:rPr>
                <w:b/>
              </w:rPr>
              <w:t>372-3200</w:t>
            </w:r>
          </w:p>
          <w:p w14:paraId="1BB79654" w14:textId="77777777" w:rsidR="00B96ACB" w:rsidRPr="00383C23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BC7960">
              <w:rPr>
                <w:b/>
              </w:rPr>
              <w:t>https://www.smchealth.org/smmc-find-location</w:t>
            </w:r>
          </w:p>
        </w:tc>
        <w:tc>
          <w:tcPr>
            <w:tcW w:w="1710" w:type="dxa"/>
          </w:tcPr>
          <w:p w14:paraId="6D0ED3E7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proofErr w:type="spellStart"/>
            <w:r w:rsidRPr="0014328B">
              <w:rPr>
                <w:b/>
                <w:u w:val="single"/>
              </w:rPr>
              <w:lastRenderedPageBreak/>
              <w:t>MediCal</w:t>
            </w:r>
            <w:proofErr w:type="spellEnd"/>
            <w:r>
              <w:rPr>
                <w:b/>
              </w:rPr>
              <w:t xml:space="preserve"> Free (if qualify)</w:t>
            </w:r>
          </w:p>
          <w:p w14:paraId="6CE43861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0A53DDFF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14328B">
              <w:rPr>
                <w:b/>
                <w:u w:val="single"/>
              </w:rPr>
              <w:t>ACE</w:t>
            </w:r>
          </w:p>
          <w:p w14:paraId="4E7843BF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ually Free</w:t>
            </w:r>
          </w:p>
          <w:p w14:paraId="76CBD47E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04A3EB60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1F897042" w14:textId="77777777" w:rsidR="00B96ACB" w:rsidRDefault="00B96ACB" w:rsidP="00B96ACB">
            <w:pPr>
              <w:spacing w:line="259" w:lineRule="auto"/>
              <w:ind w:left="0" w:firstLine="0"/>
              <w:jc w:val="center"/>
            </w:pPr>
            <w:r w:rsidRPr="0014328B">
              <w:rPr>
                <w:b/>
                <w:u w:val="single"/>
              </w:rPr>
              <w:t>Medicare</w:t>
            </w:r>
            <w:r>
              <w:rPr>
                <w:b/>
              </w:rPr>
              <w:t xml:space="preserve"> Usually Free</w:t>
            </w:r>
          </w:p>
        </w:tc>
        <w:tc>
          <w:tcPr>
            <w:tcW w:w="1800" w:type="dxa"/>
          </w:tcPr>
          <w:p w14:paraId="76A45829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proofErr w:type="spellStart"/>
            <w:r w:rsidRPr="0014328B">
              <w:rPr>
                <w:b/>
                <w:u w:val="single"/>
              </w:rPr>
              <w:t>MediCal</w:t>
            </w:r>
            <w:proofErr w:type="spellEnd"/>
          </w:p>
          <w:p w14:paraId="19D701FA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 (if qualify)</w:t>
            </w:r>
          </w:p>
          <w:p w14:paraId="687388A5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334DFDF4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r w:rsidRPr="0014328B">
              <w:rPr>
                <w:b/>
                <w:u w:val="single"/>
              </w:rPr>
              <w:t>ACE</w:t>
            </w:r>
          </w:p>
          <w:p w14:paraId="52145594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ually Free</w:t>
            </w:r>
          </w:p>
          <w:p w14:paraId="7123E3BB" w14:textId="77777777" w:rsidR="00B96ACB" w:rsidRDefault="00B96ACB" w:rsidP="00497310">
            <w:pPr>
              <w:spacing w:line="259" w:lineRule="auto"/>
              <w:ind w:left="0" w:firstLine="0"/>
              <w:rPr>
                <w:b/>
              </w:rPr>
            </w:pPr>
          </w:p>
          <w:p w14:paraId="08E47C64" w14:textId="77777777" w:rsidR="00B96ACB" w:rsidRDefault="00B96ACB" w:rsidP="00B96ACB">
            <w:pPr>
              <w:spacing w:line="259" w:lineRule="auto"/>
              <w:ind w:left="0" w:firstLine="0"/>
              <w:jc w:val="center"/>
            </w:pPr>
            <w:r w:rsidRPr="0014328B">
              <w:rPr>
                <w:b/>
                <w:u w:val="single"/>
              </w:rPr>
              <w:t>Medicare</w:t>
            </w:r>
            <w:r>
              <w:rPr>
                <w:b/>
              </w:rPr>
              <w:t xml:space="preserve"> Usually Free</w:t>
            </w:r>
          </w:p>
        </w:tc>
        <w:tc>
          <w:tcPr>
            <w:tcW w:w="1890" w:type="dxa"/>
          </w:tcPr>
          <w:p w14:paraId="4084BAC1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proofErr w:type="spellStart"/>
            <w:r w:rsidRPr="0014328B">
              <w:rPr>
                <w:b/>
                <w:u w:val="single"/>
              </w:rPr>
              <w:t>MediCal</w:t>
            </w:r>
            <w:proofErr w:type="spellEnd"/>
          </w:p>
          <w:p w14:paraId="3EFD6152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ee (if qualify)</w:t>
            </w:r>
          </w:p>
          <w:p w14:paraId="198B4D26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</w:p>
          <w:p w14:paraId="101B73CA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</w:p>
          <w:p w14:paraId="0835BCB7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14328B">
              <w:rPr>
                <w:b/>
                <w:u w:val="single"/>
              </w:rPr>
              <w:t>ACE</w:t>
            </w:r>
          </w:p>
          <w:p w14:paraId="10957207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ually Free</w:t>
            </w:r>
          </w:p>
          <w:p w14:paraId="50443D33" w14:textId="77777777" w:rsidR="00B96ACB" w:rsidRDefault="00B96ACB" w:rsidP="00497310">
            <w:pPr>
              <w:spacing w:line="259" w:lineRule="auto"/>
              <w:ind w:left="0" w:firstLine="0"/>
              <w:rPr>
                <w:b/>
              </w:rPr>
            </w:pPr>
          </w:p>
          <w:p w14:paraId="64ECB261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  <w:u w:val="single"/>
              </w:rPr>
            </w:pPr>
            <w:r w:rsidRPr="0014328B">
              <w:rPr>
                <w:b/>
                <w:u w:val="single"/>
              </w:rPr>
              <w:t>Medicare</w:t>
            </w:r>
          </w:p>
          <w:p w14:paraId="67841FCF" w14:textId="77777777" w:rsidR="00B96ACB" w:rsidRDefault="00B96ACB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Usual </w:t>
            </w:r>
            <w:r>
              <w:rPr>
                <w:b/>
              </w:rPr>
              <w:lastRenderedPageBreak/>
              <w:t>deductibles, coinsurance and copays apply</w:t>
            </w:r>
          </w:p>
        </w:tc>
      </w:tr>
      <w:tr w:rsidR="00702249" w14:paraId="357015CF" w14:textId="77777777" w:rsidTr="00497310">
        <w:tc>
          <w:tcPr>
            <w:tcW w:w="1710" w:type="dxa"/>
            <w:vAlign w:val="center"/>
          </w:tcPr>
          <w:p w14:paraId="70D9FE3D" w14:textId="4C7AE753" w:rsidR="00702249" w:rsidRDefault="00EA6F1C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BD</w:t>
            </w:r>
          </w:p>
        </w:tc>
        <w:tc>
          <w:tcPr>
            <w:tcW w:w="7200" w:type="dxa"/>
          </w:tcPr>
          <w:p w14:paraId="75FB6FAE" w14:textId="77777777" w:rsidR="00702249" w:rsidRDefault="00702249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702249">
              <w:rPr>
                <w:b/>
              </w:rPr>
              <w:t>Chinese Hospital Outpatient Center/ Gellert Health Services</w:t>
            </w:r>
          </w:p>
          <w:p w14:paraId="49F85A6D" w14:textId="77777777" w:rsidR="00497310" w:rsidRPr="00497310" w:rsidRDefault="00497310" w:rsidP="00497310">
            <w:pPr>
              <w:spacing w:line="259" w:lineRule="auto"/>
              <w:ind w:left="0" w:firstLine="0"/>
              <w:jc w:val="center"/>
            </w:pPr>
            <w:r w:rsidRPr="00497310">
              <w:t>386 Gellert Boulevard</w:t>
            </w:r>
          </w:p>
          <w:p w14:paraId="57B1D6F2" w14:textId="77777777" w:rsidR="00497310" w:rsidRDefault="00497310" w:rsidP="00497310">
            <w:pPr>
              <w:spacing w:line="259" w:lineRule="auto"/>
              <w:ind w:left="0" w:firstLine="0"/>
              <w:jc w:val="center"/>
            </w:pPr>
            <w:r w:rsidRPr="00497310">
              <w:t>Daly City</w:t>
            </w:r>
          </w:p>
          <w:p w14:paraId="5C8FE977" w14:textId="77777777" w:rsidR="00497310" w:rsidRDefault="00497310" w:rsidP="00497310">
            <w:pPr>
              <w:spacing w:line="259" w:lineRule="auto"/>
              <w:ind w:left="0" w:firstLine="0"/>
              <w:jc w:val="center"/>
            </w:pPr>
            <w:r>
              <w:t>Mon, Tue, Thu &amp; Fri: 9:00 am - 5:30 pm</w:t>
            </w:r>
          </w:p>
          <w:p w14:paraId="17FC551F" w14:textId="77777777" w:rsidR="00497310" w:rsidRDefault="00497310" w:rsidP="00497310">
            <w:pPr>
              <w:spacing w:line="259" w:lineRule="auto"/>
              <w:ind w:left="0" w:firstLine="0"/>
              <w:jc w:val="center"/>
            </w:pPr>
            <w:r>
              <w:t>Wed: 9:00 am - 6:30 pm</w:t>
            </w:r>
          </w:p>
          <w:p w14:paraId="465A4666" w14:textId="77777777" w:rsidR="00497310" w:rsidRDefault="00497310" w:rsidP="00497310">
            <w:pPr>
              <w:spacing w:line="259" w:lineRule="auto"/>
              <w:ind w:left="0" w:firstLine="0"/>
              <w:jc w:val="center"/>
            </w:pPr>
            <w:r>
              <w:t xml:space="preserve">  Sat: 9:00 am - 4:00 pm</w:t>
            </w:r>
          </w:p>
          <w:p w14:paraId="104BA37B" w14:textId="77777777" w:rsidR="00497310" w:rsidRDefault="00497310" w:rsidP="00497310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497310">
              <w:rPr>
                <w:b/>
              </w:rPr>
              <w:t>650-761-3500</w:t>
            </w:r>
          </w:p>
          <w:p w14:paraId="40CB52CA" w14:textId="77777777" w:rsidR="00497310" w:rsidRDefault="00497310" w:rsidP="00497310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497310">
              <w:rPr>
                <w:b/>
              </w:rPr>
              <w:t>https://www.chinesehospital-sf.org/clinics-locations</w:t>
            </w:r>
          </w:p>
        </w:tc>
        <w:tc>
          <w:tcPr>
            <w:tcW w:w="1710" w:type="dxa"/>
          </w:tcPr>
          <w:p w14:paraId="5333F68F" w14:textId="12E80BE3" w:rsidR="00702249" w:rsidRPr="00497310" w:rsidRDefault="00EA6F1C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1800" w:type="dxa"/>
          </w:tcPr>
          <w:p w14:paraId="0B86AA5D" w14:textId="60340D20" w:rsidR="00702249" w:rsidRPr="00497310" w:rsidRDefault="00EA6F1C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1890" w:type="dxa"/>
          </w:tcPr>
          <w:p w14:paraId="4842602A" w14:textId="3B5A5B5F" w:rsidR="00702249" w:rsidRPr="00497310" w:rsidRDefault="00EA6F1C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</w:tc>
      </w:tr>
      <w:tr w:rsidR="00702249" w14:paraId="114A2B9F" w14:textId="77777777" w:rsidTr="00497310">
        <w:tc>
          <w:tcPr>
            <w:tcW w:w="1710" w:type="dxa"/>
            <w:vAlign w:val="center"/>
          </w:tcPr>
          <w:p w14:paraId="280164EA" w14:textId="3A6F10D8" w:rsidR="00702249" w:rsidRDefault="00EA6F1C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7200" w:type="dxa"/>
          </w:tcPr>
          <w:p w14:paraId="5889401F" w14:textId="77777777" w:rsidR="00702249" w:rsidRDefault="00702249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Ravenswood </w:t>
            </w:r>
            <w:r w:rsidR="00497310">
              <w:rPr>
                <w:b/>
              </w:rPr>
              <w:t>Family Health Center</w:t>
            </w:r>
          </w:p>
          <w:p w14:paraId="246DBA4F" w14:textId="77777777" w:rsidR="00497310" w:rsidRPr="00497310" w:rsidRDefault="00497310" w:rsidP="00497310">
            <w:pPr>
              <w:spacing w:line="259" w:lineRule="auto"/>
              <w:ind w:left="0" w:firstLine="0"/>
              <w:jc w:val="center"/>
            </w:pPr>
            <w:r w:rsidRPr="00497310">
              <w:t>1885 Bay Road</w:t>
            </w:r>
          </w:p>
          <w:p w14:paraId="20912265" w14:textId="77777777" w:rsidR="00497310" w:rsidRPr="00497310" w:rsidRDefault="00497310" w:rsidP="00497310">
            <w:pPr>
              <w:spacing w:line="259" w:lineRule="auto"/>
              <w:ind w:left="0" w:firstLine="0"/>
              <w:jc w:val="center"/>
            </w:pPr>
            <w:r w:rsidRPr="00497310">
              <w:t>East Palo Alto</w:t>
            </w:r>
          </w:p>
          <w:p w14:paraId="7AE15148" w14:textId="77777777" w:rsidR="00497310" w:rsidRPr="00497310" w:rsidRDefault="00497310" w:rsidP="00497310">
            <w:pPr>
              <w:spacing w:line="259" w:lineRule="auto"/>
              <w:ind w:left="0" w:firstLine="0"/>
              <w:jc w:val="center"/>
            </w:pPr>
            <w:r w:rsidRPr="00497310">
              <w:t>Mon, Wed, Thu: 8am – 7pm</w:t>
            </w:r>
          </w:p>
          <w:p w14:paraId="30F83A22" w14:textId="77777777" w:rsidR="00497310" w:rsidRPr="00497310" w:rsidRDefault="00497310" w:rsidP="00497310">
            <w:pPr>
              <w:spacing w:line="259" w:lineRule="auto"/>
              <w:ind w:left="0" w:firstLine="0"/>
              <w:jc w:val="center"/>
            </w:pPr>
            <w:r w:rsidRPr="00497310">
              <w:t>Tue: 9:30am – 7pm</w:t>
            </w:r>
          </w:p>
          <w:p w14:paraId="3DDAF14F" w14:textId="77777777" w:rsidR="00497310" w:rsidRPr="00497310" w:rsidRDefault="00497310" w:rsidP="00497310">
            <w:pPr>
              <w:spacing w:line="259" w:lineRule="auto"/>
              <w:ind w:left="0" w:firstLine="0"/>
              <w:jc w:val="center"/>
            </w:pPr>
            <w:r w:rsidRPr="00497310">
              <w:t>Fri: 8am – 5pm</w:t>
            </w:r>
          </w:p>
          <w:p w14:paraId="13683E11" w14:textId="77777777" w:rsidR="00497310" w:rsidRPr="00497310" w:rsidRDefault="00497310" w:rsidP="00497310">
            <w:pPr>
              <w:spacing w:line="259" w:lineRule="auto"/>
              <w:ind w:left="0" w:firstLine="0"/>
              <w:jc w:val="center"/>
            </w:pPr>
            <w:r w:rsidRPr="00497310">
              <w:t>Sat: 8am – 1pm</w:t>
            </w:r>
          </w:p>
          <w:p w14:paraId="2121C7E7" w14:textId="77777777" w:rsidR="00497310" w:rsidRDefault="00497310" w:rsidP="00497310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50-</w:t>
            </w:r>
            <w:r w:rsidRPr="00497310">
              <w:rPr>
                <w:b/>
              </w:rPr>
              <w:t>330-7400</w:t>
            </w:r>
          </w:p>
          <w:p w14:paraId="27FEA576" w14:textId="77777777" w:rsidR="00351F68" w:rsidRDefault="00351F68" w:rsidP="00497310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351F68">
              <w:rPr>
                <w:b/>
              </w:rPr>
              <w:t>http://www.ravenswoodfhc.org/index.php</w:t>
            </w:r>
          </w:p>
        </w:tc>
        <w:tc>
          <w:tcPr>
            <w:tcW w:w="1710" w:type="dxa"/>
          </w:tcPr>
          <w:p w14:paraId="6F1E70B6" w14:textId="496D50B2" w:rsidR="00702249" w:rsidRPr="00497310" w:rsidRDefault="00EA6F1C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1800" w:type="dxa"/>
          </w:tcPr>
          <w:p w14:paraId="7DD6F5F1" w14:textId="1F8E5FF4" w:rsidR="00702249" w:rsidRPr="00497310" w:rsidRDefault="00EA6F1C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1890" w:type="dxa"/>
          </w:tcPr>
          <w:p w14:paraId="3AA61A42" w14:textId="1820DCBE" w:rsidR="00702249" w:rsidRPr="00497310" w:rsidRDefault="00EA6F1C" w:rsidP="00B96ACB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</w:tc>
      </w:tr>
    </w:tbl>
    <w:p w14:paraId="65783DD7" w14:textId="77777777" w:rsidR="00345D47" w:rsidRDefault="00345D47" w:rsidP="005C02A5">
      <w:pPr>
        <w:spacing w:line="259" w:lineRule="auto"/>
        <w:ind w:left="-5"/>
        <w:jc w:val="center"/>
      </w:pPr>
    </w:p>
    <w:p w14:paraId="50E93B18" w14:textId="3FC1161A" w:rsidR="00345D47" w:rsidRDefault="00345D47" w:rsidP="00345D47">
      <w:pPr>
        <w:spacing w:line="259" w:lineRule="auto"/>
        <w:ind w:left="-5" w:right="630"/>
        <w:jc w:val="center"/>
      </w:pPr>
      <w:r>
        <w:t>For any additional questions please v</w:t>
      </w:r>
      <w:r w:rsidRPr="00345D47">
        <w:t xml:space="preserve">isit the SF Hep B Free - Bay Area Chinese/English website at www.hepbfree.org or call and leave a message at </w:t>
      </w:r>
      <w:r w:rsidRPr="00345D47">
        <w:rPr>
          <w:b/>
        </w:rPr>
        <w:t>(415) 336-2629</w:t>
      </w:r>
      <w:r w:rsidRPr="00345D47">
        <w:t>. We speak Cantonese, Mandarin and English and will call you back.</w:t>
      </w:r>
    </w:p>
    <w:p w14:paraId="6D79BC4F" w14:textId="0B4D4F4A" w:rsidR="00EA6F1C" w:rsidRDefault="00EA6F1C" w:rsidP="00345D47">
      <w:pPr>
        <w:spacing w:line="259" w:lineRule="auto"/>
        <w:ind w:left="-5" w:right="630"/>
        <w:jc w:val="center"/>
      </w:pPr>
      <w:r>
        <w:t>TBD = To be determined</w:t>
      </w:r>
    </w:p>
    <w:p w14:paraId="1E8CE754" w14:textId="77777777" w:rsidR="006D16EA" w:rsidRDefault="006D16EA" w:rsidP="00345D47">
      <w:pPr>
        <w:spacing w:line="259" w:lineRule="auto"/>
        <w:ind w:left="-5" w:right="630"/>
        <w:jc w:val="center"/>
      </w:pPr>
    </w:p>
    <w:p w14:paraId="14D712BC" w14:textId="5DF20D67" w:rsidR="00245F0D" w:rsidRDefault="006D16EA" w:rsidP="00EA6F1C">
      <w:pPr>
        <w:spacing w:line="259" w:lineRule="auto"/>
        <w:ind w:left="-5" w:right="630"/>
        <w:jc w:val="center"/>
      </w:pPr>
      <w:r>
        <w:t>Last updated 5.30.2018</w:t>
      </w:r>
      <w:bookmarkStart w:id="0" w:name="_GoBack"/>
      <w:bookmarkEnd w:id="0"/>
    </w:p>
    <w:p w14:paraId="19F67B02" w14:textId="77777777" w:rsidR="00245F0D" w:rsidRDefault="00245F0D" w:rsidP="00345D47">
      <w:pPr>
        <w:spacing w:line="259" w:lineRule="auto"/>
        <w:ind w:left="-5" w:right="630"/>
        <w:jc w:val="center"/>
      </w:pPr>
    </w:p>
    <w:p w14:paraId="1FD9C4DC" w14:textId="77777777" w:rsidR="00245F0D" w:rsidRDefault="00245F0D" w:rsidP="00345D47">
      <w:pPr>
        <w:spacing w:line="259" w:lineRule="auto"/>
        <w:ind w:left="-5" w:right="630"/>
        <w:jc w:val="center"/>
      </w:pPr>
      <w:r>
        <w:rPr>
          <w:rStyle w:val="Strong"/>
          <w:rFonts w:ascii="Proxima Nova W01" w:hAnsi="Proxima Nova W01"/>
          <w:color w:val="474747"/>
          <w:sz w:val="26"/>
          <w:szCs w:val="26"/>
          <w:shd w:val="clear" w:color="auto" w:fill="FFFFFF"/>
        </w:rPr>
        <w:t xml:space="preserve">For County help you can contact: </w:t>
      </w:r>
      <w:r>
        <w:rPr>
          <w:rFonts w:ascii="Proxima Nova W01" w:hAnsi="Proxima Nova W01"/>
          <w:color w:val="474747"/>
          <w:sz w:val="26"/>
          <w:szCs w:val="26"/>
        </w:rPr>
        <w:br/>
      </w:r>
      <w:r>
        <w:rPr>
          <w:rFonts w:ascii="Proxima Nova W01" w:hAnsi="Proxima Nova W01"/>
          <w:color w:val="474747"/>
          <w:sz w:val="26"/>
          <w:szCs w:val="26"/>
          <w:shd w:val="clear" w:color="auto" w:fill="FFFFFF"/>
        </w:rPr>
        <w:t>San Mateo County Viral Hepatitis Program</w:t>
      </w:r>
      <w:r>
        <w:rPr>
          <w:rFonts w:ascii="Proxima Nova W01" w:hAnsi="Proxima Nova W01"/>
          <w:color w:val="474747"/>
          <w:sz w:val="26"/>
          <w:szCs w:val="26"/>
        </w:rPr>
        <w:br/>
      </w:r>
      <w:r>
        <w:rPr>
          <w:rFonts w:ascii="Proxima Nova W01" w:hAnsi="Proxima Nova W01"/>
          <w:color w:val="474747"/>
          <w:sz w:val="26"/>
          <w:szCs w:val="26"/>
          <w:shd w:val="clear" w:color="auto" w:fill="FFFFFF"/>
        </w:rPr>
        <w:t>San Mateo County Health System</w:t>
      </w:r>
      <w:r>
        <w:rPr>
          <w:rFonts w:ascii="Proxima Nova W01" w:hAnsi="Proxima Nova W01"/>
          <w:color w:val="474747"/>
          <w:sz w:val="26"/>
          <w:szCs w:val="26"/>
        </w:rPr>
        <w:br/>
      </w:r>
      <w:r>
        <w:rPr>
          <w:rFonts w:ascii="Proxima Nova W01" w:hAnsi="Proxima Nova W01"/>
          <w:color w:val="474747"/>
          <w:sz w:val="26"/>
          <w:szCs w:val="26"/>
          <w:shd w:val="clear" w:color="auto" w:fill="FFFFFF"/>
        </w:rPr>
        <w:t>225 West 37th Avenue</w:t>
      </w:r>
      <w:r>
        <w:rPr>
          <w:rFonts w:ascii="Proxima Nova W01" w:hAnsi="Proxima Nova W01"/>
          <w:color w:val="474747"/>
          <w:sz w:val="26"/>
          <w:szCs w:val="26"/>
        </w:rPr>
        <w:br/>
      </w:r>
      <w:r>
        <w:rPr>
          <w:rFonts w:ascii="Proxima Nova W01" w:hAnsi="Proxima Nova W01"/>
          <w:color w:val="474747"/>
          <w:sz w:val="26"/>
          <w:szCs w:val="26"/>
          <w:shd w:val="clear" w:color="auto" w:fill="FFFFFF"/>
        </w:rPr>
        <w:t>San Mateo, CA 94403</w:t>
      </w:r>
      <w:r>
        <w:rPr>
          <w:rFonts w:ascii="Proxima Nova W01" w:hAnsi="Proxima Nova W01"/>
          <w:color w:val="474747"/>
          <w:sz w:val="26"/>
          <w:szCs w:val="26"/>
        </w:rPr>
        <w:br/>
      </w:r>
      <w:r>
        <w:rPr>
          <w:rFonts w:ascii="Proxima Nova W01" w:hAnsi="Proxima Nova W01"/>
          <w:color w:val="474747"/>
          <w:sz w:val="26"/>
          <w:szCs w:val="26"/>
          <w:shd w:val="clear" w:color="auto" w:fill="FFFFFF"/>
        </w:rPr>
        <w:t>Telephone: (650) 573-2346</w:t>
      </w:r>
      <w:r>
        <w:rPr>
          <w:rFonts w:ascii="Proxima Nova W01" w:hAnsi="Proxima Nova W01"/>
          <w:color w:val="474747"/>
          <w:sz w:val="26"/>
          <w:szCs w:val="26"/>
        </w:rPr>
        <w:br/>
      </w:r>
      <w:r>
        <w:rPr>
          <w:rFonts w:ascii="Proxima Nova W01" w:hAnsi="Proxima Nova W01"/>
          <w:color w:val="474747"/>
          <w:sz w:val="26"/>
          <w:szCs w:val="26"/>
          <w:shd w:val="clear" w:color="auto" w:fill="FFFFFF"/>
        </w:rPr>
        <w:t>Fax: (650) 573-2919</w:t>
      </w:r>
      <w:r>
        <w:rPr>
          <w:rFonts w:ascii="Proxima Nova W01" w:hAnsi="Proxima Nova W01"/>
          <w:color w:val="474747"/>
          <w:sz w:val="26"/>
          <w:szCs w:val="26"/>
        </w:rPr>
        <w:br/>
      </w:r>
      <w:r>
        <w:rPr>
          <w:rFonts w:ascii="Proxima Nova W01" w:hAnsi="Proxima Nova W01"/>
          <w:color w:val="474747"/>
          <w:sz w:val="26"/>
          <w:szCs w:val="26"/>
          <w:shd w:val="clear" w:color="auto" w:fill="FFFFFF"/>
        </w:rPr>
        <w:t>Hours: Mon – Fri, 8 am - 5 pm</w:t>
      </w:r>
    </w:p>
    <w:sectPr w:rsidR="00245F0D" w:rsidSect="002369DD">
      <w:pgSz w:w="15840" w:h="12240" w:orient="landscape"/>
      <w:pgMar w:top="720" w:right="27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 W01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B57"/>
    <w:multiLevelType w:val="hybridMultilevel"/>
    <w:tmpl w:val="6DACD2B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2DB06A8"/>
    <w:multiLevelType w:val="hybridMultilevel"/>
    <w:tmpl w:val="156C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45CA"/>
    <w:multiLevelType w:val="multilevel"/>
    <w:tmpl w:val="29D6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66E9C"/>
    <w:multiLevelType w:val="hybridMultilevel"/>
    <w:tmpl w:val="2EFABB9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55A"/>
    <w:rsid w:val="0006703F"/>
    <w:rsid w:val="000C3773"/>
    <w:rsid w:val="00102F93"/>
    <w:rsid w:val="0014328B"/>
    <w:rsid w:val="00211D1D"/>
    <w:rsid w:val="002369DD"/>
    <w:rsid w:val="00243808"/>
    <w:rsid w:val="00245F0D"/>
    <w:rsid w:val="003234C0"/>
    <w:rsid w:val="003406E4"/>
    <w:rsid w:val="00345D47"/>
    <w:rsid w:val="00351F68"/>
    <w:rsid w:val="00383C23"/>
    <w:rsid w:val="003B2A05"/>
    <w:rsid w:val="003D6B40"/>
    <w:rsid w:val="003E7856"/>
    <w:rsid w:val="003F06EC"/>
    <w:rsid w:val="00446883"/>
    <w:rsid w:val="00447A8F"/>
    <w:rsid w:val="00474201"/>
    <w:rsid w:val="004969EF"/>
    <w:rsid w:val="00497310"/>
    <w:rsid w:val="004B765E"/>
    <w:rsid w:val="004E3063"/>
    <w:rsid w:val="005A457F"/>
    <w:rsid w:val="005A6F34"/>
    <w:rsid w:val="005C02A5"/>
    <w:rsid w:val="005D5F17"/>
    <w:rsid w:val="006B0946"/>
    <w:rsid w:val="006D16EA"/>
    <w:rsid w:val="006F6C5C"/>
    <w:rsid w:val="00702249"/>
    <w:rsid w:val="00722D52"/>
    <w:rsid w:val="00730FB5"/>
    <w:rsid w:val="0078596E"/>
    <w:rsid w:val="00836D34"/>
    <w:rsid w:val="008D0411"/>
    <w:rsid w:val="008E1649"/>
    <w:rsid w:val="00972A8A"/>
    <w:rsid w:val="009E4ECE"/>
    <w:rsid w:val="009E6B84"/>
    <w:rsid w:val="00B53FE2"/>
    <w:rsid w:val="00B96ACB"/>
    <w:rsid w:val="00BB541D"/>
    <w:rsid w:val="00BC7960"/>
    <w:rsid w:val="00BE255A"/>
    <w:rsid w:val="00CC6977"/>
    <w:rsid w:val="00CE5CBE"/>
    <w:rsid w:val="00E35B91"/>
    <w:rsid w:val="00E54E8F"/>
    <w:rsid w:val="00E745BF"/>
    <w:rsid w:val="00EA6F1C"/>
    <w:rsid w:val="00EA709F"/>
    <w:rsid w:val="00FA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C747"/>
  <w15:docId w15:val="{E37F59BD-6E83-45EC-9C03-CF8F52B8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0411"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rsid w:val="003F06EC"/>
    <w:pPr>
      <w:keepNext/>
      <w:spacing w:line="240" w:lineRule="auto"/>
      <w:ind w:left="0" w:firstLine="0"/>
      <w:jc w:val="right"/>
      <w:outlineLvl w:val="1"/>
    </w:pPr>
    <w:rPr>
      <w:color w:val="333399"/>
      <w:sz w:val="52"/>
      <w:szCs w:val="24"/>
    </w:rPr>
  </w:style>
  <w:style w:type="paragraph" w:styleId="Heading6">
    <w:name w:val="heading 6"/>
    <w:basedOn w:val="Normal"/>
    <w:next w:val="Normal"/>
    <w:link w:val="Heading6Char"/>
    <w:qFormat/>
    <w:rsid w:val="003F06EC"/>
    <w:pPr>
      <w:keepNext/>
      <w:spacing w:line="240" w:lineRule="auto"/>
      <w:ind w:left="0" w:firstLine="0"/>
      <w:jc w:val="right"/>
      <w:outlineLvl w:val="5"/>
    </w:pPr>
    <w:rPr>
      <w:rFonts w:ascii="Arial" w:hAnsi="Arial" w:cs="Arial"/>
      <w:b/>
      <w:bCs/>
      <w:i/>
      <w:iCs/>
      <w:color w:val="auto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1D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C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F06EC"/>
    <w:rPr>
      <w:rFonts w:ascii="Times New Roman" w:eastAsia="Times New Roman" w:hAnsi="Times New Roman" w:cs="Times New Roman"/>
      <w:color w:val="333399"/>
      <w:sz w:val="52"/>
      <w:szCs w:val="24"/>
    </w:rPr>
  </w:style>
  <w:style w:type="character" w:customStyle="1" w:styleId="Heading6Char">
    <w:name w:val="Heading 6 Char"/>
    <w:basedOn w:val="DefaultParagraphFont"/>
    <w:link w:val="Heading6"/>
    <w:rsid w:val="003F06EC"/>
    <w:rPr>
      <w:rFonts w:ascii="Arial" w:eastAsia="Times New Roman" w:hAnsi="Arial" w:cs="Arial"/>
      <w:b/>
      <w:bCs/>
      <w:i/>
      <w:iCs/>
      <w:sz w:val="20"/>
      <w:szCs w:val="24"/>
      <w:u w:val="single"/>
    </w:rPr>
  </w:style>
  <w:style w:type="paragraph" w:styleId="Header">
    <w:name w:val="header"/>
    <w:basedOn w:val="Normal"/>
    <w:link w:val="HeaderChar"/>
    <w:semiHidden/>
    <w:rsid w:val="003F06EC"/>
    <w:pPr>
      <w:tabs>
        <w:tab w:val="center" w:pos="4320"/>
        <w:tab w:val="right" w:pos="8640"/>
      </w:tabs>
      <w:spacing w:line="240" w:lineRule="auto"/>
      <w:ind w:left="0" w:firstLine="0"/>
    </w:pPr>
    <w:rPr>
      <w:color w:val="auto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F06E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5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972F-EBB8-4322-ACED-581C4E3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hard So</cp:lastModifiedBy>
  <cp:revision>11</cp:revision>
  <cp:lastPrinted>2015-10-23T21:15:00Z</cp:lastPrinted>
  <dcterms:created xsi:type="dcterms:W3CDTF">2018-05-30T23:13:00Z</dcterms:created>
  <dcterms:modified xsi:type="dcterms:W3CDTF">2018-08-02T05:49:00Z</dcterms:modified>
</cp:coreProperties>
</file>